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FB8" w:rsidRDefault="009C1405" w:rsidP="00E85FB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Приказ № 179-1</w:t>
      </w:r>
    </w:p>
    <w:p w:rsidR="00E85FB8" w:rsidRPr="00712385" w:rsidRDefault="00E85FB8" w:rsidP="00E85FB8">
      <w:pPr>
        <w:autoSpaceDE w:val="0"/>
        <w:autoSpaceDN w:val="0"/>
        <w:adjustRightInd w:val="0"/>
        <w:ind w:left="7080"/>
        <w:jc w:val="both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от 25.0</w:t>
      </w:r>
      <w:r w:rsidR="009C1405">
        <w:rPr>
          <w:rFonts w:ascii="Times New Roman CYR" w:hAnsi="Times New Roman CYR" w:cs="Times New Roman CYR"/>
          <w:b/>
        </w:rPr>
        <w:t>2</w:t>
      </w:r>
      <w:r>
        <w:rPr>
          <w:rFonts w:ascii="Times New Roman CYR" w:hAnsi="Times New Roman CYR" w:cs="Times New Roman CYR"/>
          <w:b/>
        </w:rPr>
        <w:t>.201</w:t>
      </w:r>
      <w:r w:rsidR="009C1405">
        <w:rPr>
          <w:rFonts w:ascii="Times New Roman CYR" w:hAnsi="Times New Roman CYR" w:cs="Times New Roman CYR"/>
          <w:b/>
        </w:rPr>
        <w:t>8</w:t>
      </w:r>
      <w:r w:rsidRPr="00712385">
        <w:rPr>
          <w:rFonts w:ascii="Times New Roman CYR" w:hAnsi="Times New Roman CYR" w:cs="Times New Roman CYR"/>
          <w:b/>
        </w:rPr>
        <w:t xml:space="preserve"> г.</w:t>
      </w:r>
    </w:p>
    <w:p w:rsidR="00E85FB8" w:rsidRPr="004A6630" w:rsidRDefault="00E85FB8" w:rsidP="00E85FB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0"/>
        </w:rPr>
      </w:pPr>
      <w:r w:rsidRPr="004A6630">
        <w:rPr>
          <w:rFonts w:ascii="Times New Roman CYR" w:hAnsi="Times New Roman CYR" w:cs="Times New Roman CYR"/>
          <w:i/>
          <w:sz w:val="20"/>
        </w:rPr>
        <w:t>«</w:t>
      </w:r>
      <w:r>
        <w:rPr>
          <w:rFonts w:ascii="Times New Roman CYR" w:hAnsi="Times New Roman CYR" w:cs="Times New Roman CYR"/>
          <w:i/>
          <w:sz w:val="20"/>
        </w:rPr>
        <w:t>Об организации комиссии по противодействию коррупции и урегулированию конфликта интересов »</w:t>
      </w:r>
    </w:p>
    <w:p w:rsidR="00E85FB8" w:rsidRPr="00E85FB8" w:rsidRDefault="00E85FB8" w:rsidP="00E85FB8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E85FB8">
        <w:rPr>
          <w:rFonts w:ascii="Times New Roman" w:hAnsi="Times New Roman" w:cs="Times New Roman"/>
          <w:sz w:val="28"/>
          <w:szCs w:val="28"/>
        </w:rPr>
        <w:t>своевременного и качественного исполнения требований Федерального закона от 25.12. 2008 года № 273-ФЗ «О противодействии коррупции»</w:t>
      </w:r>
      <w:r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повышения эффективности работы по противодействию коррупции в сфере образования</w:t>
      </w:r>
    </w:p>
    <w:p w:rsidR="00E85FB8" w:rsidRPr="004544F4" w:rsidRDefault="00E85FB8" w:rsidP="00E85FB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6"/>
          <w:szCs w:val="26"/>
        </w:rPr>
      </w:pPr>
      <w:r w:rsidRPr="004544F4">
        <w:rPr>
          <w:rFonts w:ascii="Times New Roman CYR" w:hAnsi="Times New Roman CYR" w:cs="Times New Roman CYR"/>
          <w:b/>
          <w:sz w:val="26"/>
          <w:szCs w:val="26"/>
        </w:rPr>
        <w:t>ПРИКАЗЫВАЮ:</w:t>
      </w:r>
    </w:p>
    <w:p w:rsidR="00E85FB8" w:rsidRPr="00E85FB8" w:rsidRDefault="00E85FB8" w:rsidP="00E85FB8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5FB8">
        <w:rPr>
          <w:rFonts w:ascii="Times New Roman" w:hAnsi="Times New Roman" w:cs="Times New Roman"/>
          <w:b/>
          <w:sz w:val="28"/>
          <w:szCs w:val="28"/>
        </w:rPr>
        <w:t>§1.</w:t>
      </w:r>
      <w:r w:rsidRPr="00E85FB8">
        <w:rPr>
          <w:rFonts w:ascii="Times New Roman" w:hAnsi="Times New Roman" w:cs="Times New Roman"/>
          <w:color w:val="000000"/>
          <w:sz w:val="28"/>
          <w:szCs w:val="28"/>
        </w:rPr>
        <w:t xml:space="preserve">  </w:t>
      </w:r>
      <w:r w:rsidRPr="00E85F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ть комиссию по противодействию коррупции в лицее в следующем составе:</w:t>
      </w:r>
    </w:p>
    <w:p w:rsidR="00E85FB8" w:rsidRPr="00E85FB8" w:rsidRDefault="00E85FB8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ссии: </w:t>
      </w:r>
      <w:r w:rsidR="009C140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зубова Т</w:t>
      </w:r>
      <w:r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.В. – директор;</w:t>
      </w:r>
    </w:p>
    <w:p w:rsidR="00E85FB8" w:rsidRPr="00E85FB8" w:rsidRDefault="00E85FB8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комиссии: </w:t>
      </w:r>
      <w:r w:rsidR="009C1405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ева С.Н</w:t>
      </w:r>
      <w:r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- </w:t>
      </w:r>
      <w:proofErr w:type="gramStart"/>
      <w:r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  директора</w:t>
      </w:r>
      <w:proofErr w:type="gramEnd"/>
      <w:r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ВР;</w:t>
      </w:r>
    </w:p>
    <w:p w:rsidR="00E85FB8" w:rsidRPr="00E85FB8" w:rsidRDefault="009C1405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вцова Н.Н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. — председатель ПК;</w:t>
      </w:r>
    </w:p>
    <w:p w:rsidR="00E85FB8" w:rsidRPr="00E85FB8" w:rsidRDefault="009C1405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ит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 – старший воспитатель;</w:t>
      </w:r>
    </w:p>
    <w:p w:rsidR="00E85FB8" w:rsidRPr="00E85FB8" w:rsidRDefault="009C1405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панов М.П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- председа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его совета школы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1405" w:rsidRDefault="00E85FB8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озложить </w:t>
      </w:r>
      <w:proofErr w:type="gramStart"/>
      <w:r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  за</w:t>
      </w:r>
      <w:proofErr w:type="gramEnd"/>
      <w:r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работы по профилактике коррупционных и  и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нарушений на </w:t>
      </w:r>
      <w:r w:rsidR="009C1405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ев</w:t>
      </w:r>
      <w:r w:rsidR="009C140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C1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Н</w:t>
      </w:r>
      <w:r w:rsidR="009C1405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C1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1405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местител</w:t>
      </w:r>
      <w:r w:rsidR="009C140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C1405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  директора по УВР</w:t>
      </w:r>
      <w:r w:rsidR="009C14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5FB8" w:rsidRPr="00E85FB8" w:rsidRDefault="009C1405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твердить Положение о комиссии по пр</w:t>
      </w:r>
      <w:r w:rsidR="00914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иводействию коррупции в лицее 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)</w:t>
      </w:r>
    </w:p>
    <w:p w:rsidR="00E85FB8" w:rsidRPr="00E85FB8" w:rsidRDefault="00E85FB8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4. Членам комиссии, обеспечить предоставление информации о реализации мероприятий, предусмотренных  планом ежеквартально в срок до 25 числа последнего месяца отчетного квартала.</w:t>
      </w:r>
    </w:p>
    <w:p w:rsidR="00E85FB8" w:rsidRPr="00E85FB8" w:rsidRDefault="00E85FB8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5.Контроль исполнения приказа оставляю за собой.</w:t>
      </w:r>
    </w:p>
    <w:p w:rsidR="00E85FB8" w:rsidRPr="00E85FB8" w:rsidRDefault="00E85FB8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85FB8" w:rsidRPr="00E85FB8" w:rsidRDefault="009147D9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C1405">
        <w:rPr>
          <w:rFonts w:ascii="Times New Roman" w:eastAsia="Times New Roman" w:hAnsi="Times New Roman" w:cs="Times New Roman"/>
          <w:sz w:val="28"/>
          <w:szCs w:val="28"/>
          <w:lang w:eastAsia="ru-RU"/>
        </w:rPr>
        <w:t>Т.В. Трезубова</w:t>
      </w:r>
      <w:bookmarkStart w:id="0" w:name="_GoBack"/>
      <w:bookmarkEnd w:id="0"/>
    </w:p>
    <w:p w:rsidR="00E85FB8" w:rsidRPr="00E85FB8" w:rsidRDefault="00E85FB8" w:rsidP="00E85FB8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85F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приказом ознакомлены:</w:t>
      </w:r>
    </w:p>
    <w:p w:rsidR="00E85FB8" w:rsidRPr="00E85FB8" w:rsidRDefault="00E85FB8" w:rsidP="00E85FB8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85F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</w:p>
    <w:p w:rsidR="00E85FB8" w:rsidRPr="00E85FB8" w:rsidRDefault="00E85FB8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85FB8" w:rsidRPr="00E85FB8" w:rsidRDefault="00E85FB8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85FB8" w:rsidRPr="00E85FB8" w:rsidRDefault="00E85FB8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85FB8" w:rsidRPr="00E85FB8" w:rsidRDefault="00E85FB8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85FB8" w:rsidRDefault="00E85FB8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147D9" w:rsidRDefault="009147D9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7D9" w:rsidRDefault="009147D9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7D9" w:rsidRDefault="009147D9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7D9" w:rsidRDefault="009147D9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FB8" w:rsidRPr="00E85FB8" w:rsidRDefault="00E85FB8" w:rsidP="009147D9">
      <w:pPr>
        <w:spacing w:after="0"/>
        <w:ind w:left="637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F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</w:t>
      </w:r>
      <w:r w:rsidR="009147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е 1</w:t>
      </w:r>
    </w:p>
    <w:p w:rsidR="00E85FB8" w:rsidRPr="00E85FB8" w:rsidRDefault="00E85FB8" w:rsidP="009147D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F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ЛОЖЕНИЕ</w:t>
      </w:r>
    </w:p>
    <w:p w:rsidR="00E85FB8" w:rsidRPr="00E85FB8" w:rsidRDefault="00E85FB8" w:rsidP="009147D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F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комиссии по противодействию коррупции</w:t>
      </w:r>
    </w:p>
    <w:p w:rsidR="00E85FB8" w:rsidRPr="00E85FB8" w:rsidRDefault="00E85FB8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F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E85FB8" w:rsidRPr="00E85FB8" w:rsidRDefault="009147D9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определяет порядок деятельности, задачи и компетенцию Комиссии по противодействию коррупции (далее —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я) в МБОУ «Лицей №23»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5FB8" w:rsidRPr="00E85FB8" w:rsidRDefault="009147D9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в своей деятельности руководствуется Конституцией Российской Федерации, действующим законодательством РФ, в том числе Законом РФ от 25.12.2008 № 273-ФЗ  «О противодействии корруп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нормативными актами Министер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образования и науки Российской Федерации, Федерального агентства по образованию, решениями педагогического совета и  совета школы, другими н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ивными правовыми актами лицея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стоящим Положением.</w:t>
      </w:r>
    </w:p>
    <w:p w:rsidR="009147D9" w:rsidRDefault="009147D9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</w:t>
      </w:r>
      <w:proofErr w:type="gramEnd"/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совещательным органом, котор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и осуществляет ком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кс мероприятий по:</w:t>
      </w:r>
    </w:p>
    <w:p w:rsidR="00E85FB8" w:rsidRPr="009147D9" w:rsidRDefault="00E85FB8" w:rsidP="009147D9">
      <w:pPr>
        <w:pStyle w:val="a4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7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ю и устранению причин и условий, порождающих коррупцию;</w:t>
      </w:r>
    </w:p>
    <w:p w:rsidR="00E85FB8" w:rsidRPr="009147D9" w:rsidRDefault="00E85FB8" w:rsidP="009147D9">
      <w:pPr>
        <w:pStyle w:val="a4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7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ке оптимальных механизмов защиты от проникн</w:t>
      </w:r>
      <w:r w:rsidR="009147D9" w:rsidRPr="009147D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ния коррупции в школе, сниже</w:t>
      </w:r>
      <w:r w:rsidRPr="009147D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в ней коррупционных рисков;</w:t>
      </w:r>
    </w:p>
    <w:p w:rsidR="00E85FB8" w:rsidRPr="009147D9" w:rsidRDefault="00E85FB8" w:rsidP="009147D9">
      <w:pPr>
        <w:pStyle w:val="a4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7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ю единой общешкольной системы мониторинга и информирования  сотрудников по проблемам коррупции;</w:t>
      </w:r>
    </w:p>
    <w:p w:rsidR="009147D9" w:rsidRPr="009147D9" w:rsidRDefault="00E85FB8" w:rsidP="009147D9">
      <w:pPr>
        <w:pStyle w:val="a4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7D9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 пропаганде и воспитанию;</w:t>
      </w:r>
    </w:p>
    <w:p w:rsidR="00E85FB8" w:rsidRPr="009147D9" w:rsidRDefault="00E85FB8" w:rsidP="009147D9">
      <w:pPr>
        <w:pStyle w:val="a4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ю общественности и СМИ к сотрудничеству </w:t>
      </w:r>
      <w:r w:rsidR="009147D9" w:rsidRPr="009147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противодействия кор</w:t>
      </w:r>
      <w:r w:rsidRPr="009147D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пции в целях выработки у сотрудников и обу</w:t>
      </w:r>
      <w:r w:rsidR="009147D9" w:rsidRPr="009147D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ихся навыков антикоррупцион</w:t>
      </w:r>
      <w:r w:rsidRPr="009147D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поведения в сферах с повышенным риском коррупции, а также формирования нетерпи</w:t>
      </w:r>
      <w:r w:rsidRPr="009147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ого отношения к коррупции.</w:t>
      </w:r>
    </w:p>
    <w:p w:rsidR="00E85FB8" w:rsidRPr="00E85FB8" w:rsidRDefault="009147D9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целей настоящего Положения применяются следующие понятия и определения:</w:t>
      </w:r>
    </w:p>
    <w:p w:rsidR="00E85FB8" w:rsidRPr="00E85FB8" w:rsidRDefault="009147D9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1.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ррупция</w:t>
      </w:r>
      <w:r w:rsidR="00B215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B21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коррупцией понимается прот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авная деятельность, заключаю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щаяся в использовании лицом предоставленных должностных или служебных полномочий с целью незаконного достижения личных и (или) имущественных интересов.</w:t>
      </w:r>
    </w:p>
    <w:p w:rsidR="00E85FB8" w:rsidRPr="00E85FB8" w:rsidRDefault="009147D9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2.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тиводействие коррупции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координированная деятельность федеральных органов государственной власти, органов государственной власти субъектов РФ, органов местного самоуправления муниципальных образований, институтов </w:t>
      </w:r>
      <w:r w:rsidR="00B2152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го общества, организа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й и физических лиц по предупреждению коррупции, уголовному преследованию лиц совер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ивших коррупционные преступления, миним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ликвидации их последст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й.</w:t>
      </w:r>
    </w:p>
    <w:p w:rsidR="00E85FB8" w:rsidRPr="00E85FB8" w:rsidRDefault="009147D9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3.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ррупционное правонарушение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как отдельное проявление коррупции, влекущее за собой дисциплинарную, административную, уголовную или иную ответственность.</w:t>
      </w:r>
    </w:p>
    <w:p w:rsidR="009147D9" w:rsidRDefault="009147D9" w:rsidP="009147D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4. 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убъекты антикоррупционной политики 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рган</w:t>
      </w:r>
      <w:r w:rsidR="00B21527">
        <w:rPr>
          <w:rFonts w:ascii="Times New Roman" w:eastAsia="Times New Roman" w:hAnsi="Times New Roman" w:cs="Times New Roman"/>
          <w:sz w:val="28"/>
          <w:szCs w:val="28"/>
          <w:lang w:eastAsia="ru-RU"/>
        </w:rPr>
        <w:t>ы государственной власти и мест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самоуправления, учреждения, организации и 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а, уполномоченные на формирова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и реализацию мер антикоррупционной п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ики, граждане. В лицее субъек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и антикоррупционной политики являются:</w:t>
      </w:r>
    </w:p>
    <w:p w:rsidR="00E85FB8" w:rsidRPr="009147D9" w:rsidRDefault="00E85FB8" w:rsidP="009147D9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7D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коллектив, учебно-вспомо</w:t>
      </w:r>
      <w:r w:rsidR="009147D9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ельный персонал и обслуживаю</w:t>
      </w:r>
      <w:r w:rsidRPr="009147D9">
        <w:rPr>
          <w:rFonts w:ascii="Times New Roman" w:eastAsia="Times New Roman" w:hAnsi="Times New Roman" w:cs="Times New Roman"/>
          <w:sz w:val="28"/>
          <w:szCs w:val="28"/>
          <w:lang w:eastAsia="ru-RU"/>
        </w:rPr>
        <w:t>щий персонал;</w:t>
      </w:r>
    </w:p>
    <w:p w:rsidR="00E85FB8" w:rsidRPr="00E85FB8" w:rsidRDefault="00E85FB8" w:rsidP="00E85FB8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школы и их родители (законные представители);</w:t>
      </w:r>
    </w:p>
    <w:p w:rsidR="00E85FB8" w:rsidRPr="009147D9" w:rsidRDefault="00E85FB8" w:rsidP="00B21527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7D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и юридические лица, заинтересованные в качественном оказании образовательных услуг обучающимся школы.</w:t>
      </w:r>
    </w:p>
    <w:p w:rsidR="00E85FB8" w:rsidRPr="00E85FB8" w:rsidRDefault="009147D9" w:rsidP="00B215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5.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убъекты коррупционных правонарушений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физические лица, использующие свой статус вопреки законным интересам общества и государства для незаконного получения вы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д, а также лица, незаконно предоставляющие такие выгоды.</w:t>
      </w:r>
    </w:p>
    <w:p w:rsidR="00E85FB8" w:rsidRPr="00E85FB8" w:rsidRDefault="009147D9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6.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упреждение коррупции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деятельность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ъектов антикоррупционной поли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и, направленная на изучение, выявление, ограни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 либо устранение явлений усло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й, порождающих коррупционные правонарушения, или спос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щих их распро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ению.</w:t>
      </w:r>
    </w:p>
    <w:p w:rsidR="00E85FB8" w:rsidRPr="00E85FB8" w:rsidRDefault="00E85FB8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F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Задачи Комиссии</w:t>
      </w:r>
    </w:p>
    <w:p w:rsidR="00E85FB8" w:rsidRPr="00E85FB8" w:rsidRDefault="00E85FB8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для решения стоящих перед ней задач:</w:t>
      </w:r>
    </w:p>
    <w:p w:rsidR="00E85FB8" w:rsidRPr="00E85FB8" w:rsidRDefault="009147D9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ирует</w:t>
      </w:r>
      <w:proofErr w:type="gramEnd"/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школы по у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нию причин коррупции и усло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й им способствующих, выявлению и пресечению фактов коррупции и её проявлений.</w:t>
      </w:r>
    </w:p>
    <w:p w:rsidR="00E85FB8" w:rsidRPr="00E85FB8" w:rsidRDefault="009147D9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 предложения, направленные на реал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 мероприятий по устранению при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чин и условий, способствующих коррупции в школе.</w:t>
      </w:r>
    </w:p>
    <w:p w:rsidR="00E85FB8" w:rsidRPr="00E85FB8" w:rsidRDefault="009147D9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атывает рекомендации для практического использования по предотвращению и профилактике коррупционных правонарушений в деятельности школы.</w:t>
      </w:r>
    </w:p>
    <w:p w:rsidR="00E85FB8" w:rsidRPr="00E85FB8" w:rsidRDefault="009147D9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ует с правоохранительными органами по реализации мер, направленных на предупреждение (профилактику) коррупции и на выя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коррупционных правона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рушений.</w:t>
      </w:r>
    </w:p>
    <w:p w:rsidR="00E85FB8" w:rsidRPr="00E85FB8" w:rsidRDefault="00E85FB8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F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орядок формирования и деятельность Комиссии</w:t>
      </w:r>
    </w:p>
    <w:p w:rsidR="00E85FB8" w:rsidRPr="00E85FB8" w:rsidRDefault="009147D9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членов Комиссии рассматривается и утвержд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дагогическом совете  лицея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Ход рассмотрения и принятое решение 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ксируется в про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е, а состав Комиссии утвержда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приказом директора.</w:t>
      </w:r>
    </w:p>
    <w:p w:rsidR="00B21527" w:rsidRDefault="00B21527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Комиссии входят:</w:t>
      </w:r>
    </w:p>
    <w:p w:rsidR="00E85FB8" w:rsidRPr="00B21527" w:rsidRDefault="00E85FB8" w:rsidP="00B21527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 от педагогического состава;</w:t>
      </w:r>
    </w:p>
    <w:p w:rsidR="00B21527" w:rsidRPr="00B21527" w:rsidRDefault="00E85FB8" w:rsidP="00B21527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 учебно-вспомогательного персонала;</w:t>
      </w:r>
    </w:p>
    <w:p w:rsidR="00E85FB8" w:rsidRPr="00B21527" w:rsidRDefault="00E85FB8" w:rsidP="00B21527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и </w:t>
      </w:r>
      <w:r w:rsidR="00B21527" w:rsidRPr="00B2152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ого комитета</w:t>
      </w:r>
    </w:p>
    <w:p w:rsidR="00E85FB8" w:rsidRPr="00B21527" w:rsidRDefault="00E85FB8" w:rsidP="00B21527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 профсо</w:t>
      </w:r>
      <w:r w:rsidR="00B21527" w:rsidRPr="00B21527">
        <w:rPr>
          <w:rFonts w:ascii="Times New Roman" w:eastAsia="Times New Roman" w:hAnsi="Times New Roman" w:cs="Times New Roman"/>
          <w:sz w:val="28"/>
          <w:szCs w:val="28"/>
          <w:lang w:eastAsia="ru-RU"/>
        </w:rPr>
        <w:t>юзного комитета работников</w:t>
      </w:r>
      <w:r w:rsidRPr="00B215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5FB8" w:rsidRPr="00E85FB8" w:rsidRDefault="00B21527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ие на заседаниях Комиссии ее членов обязательно. В случае отсутствия возмож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 членов Комиссии присутство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на заседании, они вправе изложить свое мнение по рассматриваемым вопросам в письменном виде.</w:t>
      </w:r>
    </w:p>
    <w:p w:rsidR="00E85FB8" w:rsidRPr="00E85FB8" w:rsidRDefault="00B21527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 Комиссии правомочно, если на нем при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твует не менее двух третей об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 числа его членов. В случае несогласия с принятым решением, член Комиссии вправе в письменном виде изложить особое мнение, которое подлежит приобщению к протоколу.</w:t>
      </w:r>
    </w:p>
    <w:p w:rsidR="00E85FB8" w:rsidRPr="00E85FB8" w:rsidRDefault="00B21527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.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Комиссии добровольно принимает на себя обя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ства о неразглашении сведе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затрагивающих честь и достоинство граждан и другой конфиденциальной информации, кото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я рассматривается (рассматривалась) Комиссией. Информация, полученная Комиссией, может быть использована только в порядке, предусмотренном федеральным законодательством об информации, информатизации и защите информации.</w:t>
      </w:r>
    </w:p>
    <w:p w:rsidR="00E85FB8" w:rsidRPr="00E85FB8" w:rsidRDefault="00B21527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.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остава Комиссии председателем назначаются заместитель председателя и секретарь.</w:t>
      </w:r>
    </w:p>
    <w:p w:rsidR="00E85FB8" w:rsidRPr="00E85FB8" w:rsidRDefault="00E85FB8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3.7.Заместитель председателя Комиссии, в случаях отсутствия председателя Комиссии, по его поручению, проводит заседания Комиссии. Заместитель председателя Комиссии осуществ</w:t>
      </w:r>
      <w:r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яют свою деятельность на общественных началах.</w:t>
      </w:r>
    </w:p>
    <w:p w:rsidR="00E85FB8" w:rsidRPr="00E85FB8" w:rsidRDefault="00B21527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8.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:</w:t>
      </w:r>
    </w:p>
    <w:p w:rsidR="00E85FB8" w:rsidRPr="00B21527" w:rsidRDefault="00E85FB8" w:rsidP="00B21527">
      <w:pPr>
        <w:pStyle w:val="a4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2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подготовку материалов к заседанию Комиссии, а также проектов его решений;</w:t>
      </w:r>
    </w:p>
    <w:p w:rsidR="00B21527" w:rsidRPr="00B21527" w:rsidRDefault="00E85FB8" w:rsidP="00B21527">
      <w:pPr>
        <w:pStyle w:val="a4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2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т членов Комиссии о месте, времени проведения и повестке дня очередного</w:t>
      </w:r>
      <w:r w:rsidR="00B21527" w:rsidRPr="00B21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5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Комиссии, обеспечивает необходимыми сп</w:t>
      </w:r>
      <w:r w:rsidR="00B21527" w:rsidRPr="00B215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очно-информационными материа</w:t>
      </w:r>
      <w:r w:rsidRPr="00B2152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м</w:t>
      </w:r>
      <w:r w:rsidR="00B21527" w:rsidRPr="00B2152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E85FB8" w:rsidRPr="00E85FB8" w:rsidRDefault="00E85FB8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 свою деятельность осуществляет на общественных началах.</w:t>
      </w:r>
    </w:p>
    <w:p w:rsidR="00E85FB8" w:rsidRPr="00E85FB8" w:rsidRDefault="00E85FB8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F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Полномочия Комиссии</w:t>
      </w:r>
    </w:p>
    <w:p w:rsidR="00E85FB8" w:rsidRPr="00E85FB8" w:rsidRDefault="00E85FB8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Комиссия</w:t>
      </w:r>
      <w:r w:rsidR="00B21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рдинирует деятельность лицея</w:t>
      </w:r>
      <w:r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ализации мер противодействия коррупции.</w:t>
      </w:r>
    </w:p>
    <w:p w:rsidR="00E85FB8" w:rsidRPr="00E85FB8" w:rsidRDefault="00B21527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2. 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вносит предложения на рассмотрение педагогического совета школы по совершенствованию деятельности в сфере противо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ствия коррупции, а также участ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вует в подготовке проектов локальных нормативных актов по вопросам, относящимся к ее компетенции.</w:t>
      </w:r>
    </w:p>
    <w:p w:rsidR="00E85FB8" w:rsidRPr="00E85FB8" w:rsidRDefault="00B21527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разработке форм и методов осуществ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антикоррупционной деятельно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и контролирует их реализацию.</w:t>
      </w:r>
    </w:p>
    <w:p w:rsidR="00E85FB8" w:rsidRPr="00E85FB8" w:rsidRDefault="00B21527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.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предложения о совершенствовании 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ической и организационной ра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ы по противодействию коррупции в школе.</w:t>
      </w:r>
    </w:p>
    <w:p w:rsidR="00E85FB8" w:rsidRPr="00E85FB8" w:rsidRDefault="00B21527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5.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ует внесению дополнений в локальные нормативные  акты с уче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действующего законодательства</w:t>
      </w:r>
    </w:p>
    <w:p w:rsidR="00E85FB8" w:rsidRPr="00E85FB8" w:rsidRDefault="00E85FB8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4.6.В зависимости от рассматриваемых вопросов, к у</w:t>
      </w:r>
      <w:r w:rsidR="00B2152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ю в заседаниях Комиссии мо</w:t>
      </w:r>
      <w:r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гут привлекаться иные лица, по согласованию с председателем Комиссии.</w:t>
      </w:r>
    </w:p>
    <w:p w:rsidR="00E85FB8" w:rsidRPr="00E85FB8" w:rsidRDefault="00E85FB8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4.7.Решения Комиссии принимаются на заседании открытым голосованием простым</w:t>
      </w:r>
      <w:r w:rsidR="00B21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м голосов присутствующих членов Комиссии</w:t>
      </w:r>
      <w:r w:rsidR="00B21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осят рекомендательный харак</w:t>
      </w:r>
      <w:r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, оформляется протоколом, который подписывает председа</w:t>
      </w:r>
      <w:r w:rsidR="00B2152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 Комиссии, а при необходимо</w:t>
      </w:r>
      <w:r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, реализуются путем принятия соответствующих приказов и распоряжений директора, если иное не предусмотрено действующим законодательством. Член</w:t>
      </w:r>
      <w:r w:rsidR="00B21527">
        <w:rPr>
          <w:rFonts w:ascii="Times New Roman" w:eastAsia="Times New Roman" w:hAnsi="Times New Roman" w:cs="Times New Roman"/>
          <w:sz w:val="28"/>
          <w:szCs w:val="28"/>
          <w:lang w:eastAsia="ru-RU"/>
        </w:rPr>
        <w:t>ы Комиссии обладают равными пра</w:t>
      </w:r>
      <w:r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и при принятии решений.</w:t>
      </w:r>
    </w:p>
    <w:p w:rsidR="00E85FB8" w:rsidRPr="00E85FB8" w:rsidRDefault="00E85FB8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F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5. Председатель Комиссии</w:t>
      </w:r>
    </w:p>
    <w:p w:rsidR="00E85FB8" w:rsidRPr="00E85FB8" w:rsidRDefault="00B21527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место, время проведения и повестку дня заседания Комиссии, в случае необходимости привлекает к работе специалистов.</w:t>
      </w:r>
    </w:p>
    <w:p w:rsidR="00E85FB8" w:rsidRPr="00E85FB8" w:rsidRDefault="00B21527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.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ет педагогиче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и Управляющи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 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х реализа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мер противодействия коррупции в школе.</w:t>
      </w:r>
    </w:p>
    <w:p w:rsidR="00E85FB8" w:rsidRPr="00E85FB8" w:rsidRDefault="00B21527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</w:t>
      </w:r>
      <w:proofErr w:type="gramEnd"/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е поручения своему зам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ю, секретарю и членам Комис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и, осуществляет контроль за их выполнением.</w:t>
      </w:r>
    </w:p>
    <w:p w:rsidR="00E85FB8" w:rsidRPr="00E85FB8" w:rsidRDefault="00B21527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.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ет протокол заседания Комиссии.</w:t>
      </w:r>
    </w:p>
    <w:p w:rsidR="00E85FB8" w:rsidRPr="00E85FB8" w:rsidRDefault="00E85FB8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Председатель Комиссии и члены Комиссии осуществляют свою деятель</w:t>
      </w:r>
      <w:r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ь на общественных началах.</w:t>
      </w:r>
    </w:p>
    <w:p w:rsidR="00E85FB8" w:rsidRPr="00E85FB8" w:rsidRDefault="00B21527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</w:t>
      </w:r>
      <w:r w:rsidR="00E85FB8" w:rsidRPr="00E85F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сение изменений</w:t>
      </w:r>
    </w:p>
    <w:p w:rsidR="00E85FB8" w:rsidRPr="00E85FB8" w:rsidRDefault="00E85FB8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Внесение изменений и дополнений в настоящее Полож</w:t>
      </w:r>
      <w:r w:rsidR="00B2152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осуществляется путем подго</w:t>
      </w:r>
      <w:r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ки проекта Положения в новой редакции заместителем председателя Комиссии.</w:t>
      </w:r>
    </w:p>
    <w:p w:rsidR="00E85FB8" w:rsidRPr="00E85FB8" w:rsidRDefault="00B21527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</w:t>
      </w:r>
      <w:r w:rsidR="00E85FB8" w:rsidRPr="00E85F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создания, ликвидации, реорганизации и переименования</w:t>
      </w:r>
    </w:p>
    <w:p w:rsidR="00E85FB8" w:rsidRPr="00E85FB8" w:rsidRDefault="00E85FB8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Комиссия создается, ликвидируется, реорганизуется </w:t>
      </w:r>
      <w:r w:rsidR="00B21527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реименовывается приказом ди</w:t>
      </w:r>
      <w:r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тора по решен</w:t>
      </w:r>
      <w:r w:rsidR="00B21527">
        <w:rPr>
          <w:rFonts w:ascii="Times New Roman" w:eastAsia="Times New Roman" w:hAnsi="Times New Roman" w:cs="Times New Roman"/>
          <w:sz w:val="28"/>
          <w:szCs w:val="28"/>
          <w:lang w:eastAsia="ru-RU"/>
        </w:rPr>
        <w:t>ию педагогического совета.</w:t>
      </w:r>
    </w:p>
    <w:p w:rsidR="00E85FB8" w:rsidRPr="00E85FB8" w:rsidRDefault="00E85FB8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C5559" w:rsidRPr="00E85FB8" w:rsidRDefault="00BC5559" w:rsidP="00E85FB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C5559" w:rsidRPr="00E85F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E0630"/>
    <w:multiLevelType w:val="multilevel"/>
    <w:tmpl w:val="4710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791862"/>
    <w:multiLevelType w:val="hybridMultilevel"/>
    <w:tmpl w:val="1DB2B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100D5"/>
    <w:multiLevelType w:val="multilevel"/>
    <w:tmpl w:val="4710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811133"/>
    <w:multiLevelType w:val="hybridMultilevel"/>
    <w:tmpl w:val="F3106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89E"/>
    <w:rsid w:val="009147D9"/>
    <w:rsid w:val="009C1405"/>
    <w:rsid w:val="00A0589E"/>
    <w:rsid w:val="00B21527"/>
    <w:rsid w:val="00BC5559"/>
    <w:rsid w:val="00E8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F618F"/>
  <w15:docId w15:val="{8151B84C-C901-4F61-9722-6BBD1E3BD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5F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5F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E85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147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5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999999"/>
            <w:right w:val="none" w:sz="0" w:space="0" w:color="auto"/>
          </w:divBdr>
          <w:divsChild>
            <w:div w:id="827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42315-26B5-4049-B399-04D86A5F8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403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льзователь Windows</cp:lastModifiedBy>
  <cp:revision>4</cp:revision>
  <dcterms:created xsi:type="dcterms:W3CDTF">2017-07-13T10:09:00Z</dcterms:created>
  <dcterms:modified xsi:type="dcterms:W3CDTF">2018-07-01T10:10:00Z</dcterms:modified>
</cp:coreProperties>
</file>